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12" w:rsidRPr="00A55C51" w:rsidRDefault="00FF7B12" w:rsidP="00D83EA6">
      <w:pPr>
        <w:jc w:val="right"/>
        <w:rPr>
          <w:rFonts w:ascii="Garamond" w:hAnsi="Garamond"/>
          <w:b/>
          <w:i/>
          <w:sz w:val="24"/>
          <w:szCs w:val="24"/>
        </w:rPr>
      </w:pPr>
      <w:r w:rsidRPr="00A55C51">
        <w:rPr>
          <w:rFonts w:ascii="Garamond" w:hAnsi="Garamond"/>
          <w:b/>
          <w:i/>
          <w:sz w:val="24"/>
          <w:szCs w:val="24"/>
        </w:rPr>
        <w:t>Załącznik nr 2 do SIWZ - Lista dystrybucyjna</w:t>
      </w:r>
    </w:p>
    <w:p w:rsidR="00FF7B12" w:rsidRDefault="00FF7B12" w:rsidP="00D83EA6">
      <w:pPr>
        <w:jc w:val="right"/>
        <w:rPr>
          <w:rFonts w:ascii="Garamond" w:hAnsi="Garamond"/>
          <w:b/>
          <w:i/>
          <w:sz w:val="24"/>
          <w:szCs w:val="24"/>
        </w:rPr>
      </w:pPr>
    </w:p>
    <w:p w:rsidR="00D83EA6" w:rsidRPr="001A1563" w:rsidRDefault="00D83EA6" w:rsidP="00D83EA6">
      <w:pPr>
        <w:jc w:val="right"/>
        <w:rPr>
          <w:rFonts w:ascii="Garamond" w:hAnsi="Garamond"/>
          <w:b/>
          <w:i/>
          <w:sz w:val="24"/>
          <w:szCs w:val="24"/>
        </w:rPr>
      </w:pPr>
      <w:r w:rsidRPr="001A1563">
        <w:rPr>
          <w:rFonts w:ascii="Garamond" w:hAnsi="Garamond"/>
          <w:b/>
          <w:i/>
          <w:sz w:val="24"/>
          <w:szCs w:val="24"/>
        </w:rPr>
        <w:t>Załącznik nr 1 do Umowy nr BD-V.2611.</w:t>
      </w:r>
      <w:r w:rsidR="00DA2D6A">
        <w:rPr>
          <w:rFonts w:ascii="Garamond" w:hAnsi="Garamond"/>
          <w:b/>
          <w:i/>
          <w:sz w:val="24"/>
          <w:szCs w:val="24"/>
        </w:rPr>
        <w:t>16.2017</w:t>
      </w:r>
    </w:p>
    <w:p w:rsidR="00D83EA6" w:rsidRDefault="00D83EA6" w:rsidP="00D83EA6">
      <w:pPr>
        <w:jc w:val="right"/>
        <w:rPr>
          <w:rFonts w:ascii="Cambria" w:hAnsi="Cambria"/>
          <w:sz w:val="24"/>
          <w:szCs w:val="24"/>
        </w:rPr>
      </w:pPr>
    </w:p>
    <w:p w:rsidR="00D83EA6" w:rsidRDefault="00D83EA6" w:rsidP="00D83E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D243E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LISTA DYSTRYBUCYJNA</w:t>
      </w:r>
      <w:bookmarkStart w:id="0" w:name="_GoBack"/>
      <w:bookmarkEnd w:id="0"/>
    </w:p>
    <w:p w:rsidR="00B26C05" w:rsidRDefault="00B26C05" w:rsidP="00D83E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FF7B12" w:rsidRDefault="00FF7B12" w:rsidP="00D83E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B26C05" w:rsidRPr="00D243E8" w:rsidRDefault="00B26C05" w:rsidP="00D83E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1"/>
        <w:gridCol w:w="3198"/>
        <w:gridCol w:w="178"/>
        <w:gridCol w:w="2102"/>
        <w:gridCol w:w="166"/>
      </w:tblGrid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3720" w:type="dxa"/>
            <w:gridSpan w:val="3"/>
            <w:shd w:val="clear" w:color="000000" w:fill="9BBB59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</w:t>
            </w:r>
            <w:r w:rsidR="00210608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SĄDY OKRĘGOWE</w:t>
            </w:r>
            <w:r w:rsidR="005C4111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80" w:type="dxa"/>
            <w:gridSpan w:val="2"/>
            <w:shd w:val="clear" w:color="000000" w:fill="9BBB59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shd w:val="clear" w:color="000000" w:fill="EBF1DE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98" w:type="dxa"/>
            <w:shd w:val="clear" w:color="000000" w:fill="EBF1DE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SĄD</w:t>
            </w:r>
          </w:p>
        </w:tc>
        <w:tc>
          <w:tcPr>
            <w:tcW w:w="2280" w:type="dxa"/>
            <w:gridSpan w:val="2"/>
            <w:shd w:val="clear" w:color="000000" w:fill="EBF1DE"/>
            <w:hideMark/>
          </w:tcPr>
          <w:p w:rsidR="00DA2D6A" w:rsidRPr="00E71E36" w:rsidRDefault="00067006" w:rsidP="00DA2D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"</w:t>
            </w:r>
            <w:r w:rsidR="00DA2D6A"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"Wyrok </w:t>
            </w:r>
            <w:r w:rsidR="000761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ł</w:t>
            </w:r>
            <w:r w:rsidR="00DA2D6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y i kara ł</w:t>
            </w:r>
            <w:r w:rsidR="00DA2D6A"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a" -  z serii Metodyki</w:t>
            </w:r>
          </w:p>
          <w:p w:rsidR="00067006" w:rsidRPr="00CB09D6" w:rsidRDefault="00067006" w:rsidP="00DA2D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624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067006" w:rsidRPr="00CB09D6" w:rsidRDefault="005C4111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Białymstok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M. Skłodowskiej-Curie 1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15-950 Białystok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B84E19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673E78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Bielsku-Białej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Cieszyńska 10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3-300 Bielsko-Biała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3D354C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C358C6" w:rsidRPr="00CB09D6" w:rsidRDefault="00C358C6" w:rsidP="009447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t>Sąd Okręgowy w Bydgoszczy</w:t>
            </w:r>
            <w:r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proofErr w:type="spellStart"/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t>ul.Wały</w:t>
            </w:r>
            <w:proofErr w:type="spellEnd"/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t xml:space="preserve"> Jagiellońskie 2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85-128 Bydgoszcz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B84E19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5C4111" w:rsidRPr="00CB09D6" w:rsidRDefault="00C358C6" w:rsidP="009447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t>Sąd Okręgowy w Częstochowie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ul. Dąbrowskiego 23/35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42-200 Częstochowa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3D354C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067006" w:rsidRPr="00CB09D6" w:rsidRDefault="005F1AB2" w:rsidP="009447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</w:t>
            </w:r>
            <w:r w:rsidR="00C358C6"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t>ąd Okręgowy w Elblągu</w:t>
            </w:r>
            <w:r w:rsidR="00C358C6"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proofErr w:type="spellStart"/>
            <w:r w:rsidR="00C358C6" w:rsidRPr="00CB09D6">
              <w:rPr>
                <w:rFonts w:ascii="Cambria" w:hAnsi="Cambria"/>
                <w:color w:val="000000"/>
                <w:sz w:val="18"/>
                <w:szCs w:val="18"/>
              </w:rPr>
              <w:t>Pl.Konstytucji</w:t>
            </w:r>
            <w:proofErr w:type="spellEnd"/>
            <w:r w:rsidR="00C358C6" w:rsidRPr="00CB09D6">
              <w:rPr>
                <w:rFonts w:ascii="Cambria" w:hAnsi="Cambria"/>
                <w:color w:val="000000"/>
                <w:sz w:val="18"/>
                <w:szCs w:val="18"/>
              </w:rPr>
              <w:t xml:space="preserve"> 1</w:t>
            </w:r>
            <w:r w:rsidR="00C358C6"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82-300 Elbląg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B84E19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Gdańsk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Nowe Ogrody 30/34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80-803 Gdańsk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5C4111" w:rsidP="000612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0612F6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Gliwicach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ościuszki 15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4-100 Gliwice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5C4111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B26C05" w:rsidRDefault="00C358C6" w:rsidP="00B26C0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Gorzowie Wielkopolskim</w:t>
            </w:r>
          </w:p>
          <w:p w:rsidR="00C358C6" w:rsidRPr="00CB09D6" w:rsidRDefault="00B26C05" w:rsidP="00B26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U</w:t>
            </w:r>
            <w:r w:rsidR="00C358C6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l. Mieszka I 33</w:t>
            </w:r>
            <w:r w:rsidR="00C358C6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6-400 Gorzów Wlkp.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595CAA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C358C6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Jeleniej Górz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Al. Wojska Polskiego 56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58-500 Jelenia Góra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595CAA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673E78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alisz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eja Wolności 13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2-800 Kalisz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64419C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673E78" w:rsidRPr="005F1AB2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atowicach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Francuska 38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0-028 Katowice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183F50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4111" w:rsidRPr="00CB09D6" w:rsidTr="00794FBE">
        <w:trPr>
          <w:gridAfter w:val="1"/>
          <w:wAfter w:w="166" w:type="dxa"/>
          <w:trHeight w:val="863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ielcach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</w:t>
            </w:r>
            <w:proofErr w:type="spellStart"/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Seminaryjska</w:t>
            </w:r>
            <w:proofErr w:type="spellEnd"/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12 a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25-372 Kielce</w:t>
            </w:r>
          </w:p>
        </w:tc>
        <w:tc>
          <w:tcPr>
            <w:tcW w:w="2280" w:type="dxa"/>
            <w:gridSpan w:val="2"/>
            <w:vAlign w:val="center"/>
          </w:tcPr>
          <w:p w:rsidR="00C358C6" w:rsidRPr="00CB09D6" w:rsidRDefault="00C358C6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5C4111" w:rsidRPr="00CB09D6" w:rsidTr="00794FBE">
        <w:trPr>
          <w:gridAfter w:val="1"/>
          <w:wAfter w:w="166" w:type="dxa"/>
          <w:trHeight w:val="77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onin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Energetyka 5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2-510 Konin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5C4111" w:rsidRPr="00CB09D6" w:rsidTr="00794FBE">
        <w:trPr>
          <w:gridAfter w:val="1"/>
          <w:wAfter w:w="166" w:type="dxa"/>
          <w:trHeight w:val="839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oszalin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Waryńskiego 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75-541 Koszalin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5C4111" w:rsidRPr="00CB09D6" w:rsidTr="00794FBE">
        <w:trPr>
          <w:gridAfter w:val="1"/>
          <w:wAfter w:w="166" w:type="dxa"/>
          <w:trHeight w:val="85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rakow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Przy Rondzie 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1-547 Kraków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C358C6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5C4111" w:rsidRPr="00CB09D6" w:rsidTr="00794FBE">
        <w:trPr>
          <w:gridAfter w:val="1"/>
          <w:wAfter w:w="166" w:type="dxa"/>
          <w:trHeight w:val="82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rośn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Sienkiewicza 12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6-400 Krosno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5C4111" w:rsidRPr="00CB09D6" w:rsidTr="00794FBE">
        <w:trPr>
          <w:gridAfter w:val="1"/>
          <w:wAfter w:w="166" w:type="dxa"/>
          <w:trHeight w:val="86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Legnicy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Złotoryjska 40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59-220 Legnica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5C4111" w:rsidRPr="00CB09D6" w:rsidTr="00794FBE">
        <w:trPr>
          <w:gridAfter w:val="1"/>
          <w:wAfter w:w="166" w:type="dxa"/>
          <w:trHeight w:val="832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Lublin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rakowskie Przedmieście 43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20-076 Lublin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C358C6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5C4111" w:rsidRPr="00CB09D6" w:rsidTr="00794FBE">
        <w:trPr>
          <w:gridAfter w:val="1"/>
          <w:wAfter w:w="166" w:type="dxa"/>
          <w:trHeight w:val="829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Łodzi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Plac Dąbrowskiego 5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90-921 Łódź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C358C6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4419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5C4111" w:rsidRPr="00CB09D6" w:rsidTr="00794FBE">
        <w:trPr>
          <w:gridAfter w:val="1"/>
          <w:wAfter w:w="166" w:type="dxa"/>
          <w:trHeight w:val="84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Łomży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Dworna 16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18-400 Łomża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B84E19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5C4111" w:rsidRPr="00CB09D6" w:rsidTr="00794FBE">
        <w:trPr>
          <w:gridAfter w:val="1"/>
          <w:wAfter w:w="166" w:type="dxa"/>
          <w:trHeight w:val="847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Nowym Sącz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Pijarska 3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 33-300 Nowy Sącz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5C4111" w:rsidRPr="00CB09D6" w:rsidTr="00794FBE">
        <w:trPr>
          <w:gridAfter w:val="1"/>
          <w:wAfter w:w="166" w:type="dxa"/>
          <w:trHeight w:val="83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Olsztyn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Dąbrowszczaków 44 A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10-001 Olsztyn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B511A5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B84E19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83F50" w:rsidRPr="00CB09D6" w:rsidTr="00794FBE">
        <w:trPr>
          <w:gridAfter w:val="1"/>
          <w:wAfter w:w="166" w:type="dxa"/>
          <w:trHeight w:val="844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Opol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pl. Daszyńskiego 1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5-064 Opole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511A5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95CAA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83F50" w:rsidRPr="00CB09D6" w:rsidTr="00794FBE">
        <w:trPr>
          <w:gridAfter w:val="1"/>
          <w:wAfter w:w="166" w:type="dxa"/>
          <w:trHeight w:val="841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Ostrołęc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Gomulickiego 5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 07-410 Ostrołęk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84E19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4419C" w:rsidRPr="00CB09D6" w:rsidTr="00794FBE">
        <w:trPr>
          <w:gridAfter w:val="1"/>
          <w:wAfter w:w="166" w:type="dxa"/>
          <w:trHeight w:val="1192"/>
        </w:trPr>
        <w:tc>
          <w:tcPr>
            <w:tcW w:w="522" w:type="dxa"/>
            <w:gridSpan w:val="2"/>
            <w:vAlign w:val="center"/>
          </w:tcPr>
          <w:p w:rsidR="0064419C" w:rsidRPr="00CB09D6" w:rsidRDefault="0064419C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198" w:type="dxa"/>
            <w:vAlign w:val="center"/>
          </w:tcPr>
          <w:p w:rsidR="0064419C" w:rsidRPr="00CB09D6" w:rsidRDefault="0064419C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Sąd Okręgowy w Piotrkowie Trybunalskim </w:t>
            </w:r>
          </w:p>
          <w:p w:rsidR="0064419C" w:rsidRPr="00CB09D6" w:rsidRDefault="0064419C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Słowackiego 5</w:t>
            </w:r>
          </w:p>
          <w:p w:rsidR="0064419C" w:rsidRPr="00CB09D6" w:rsidRDefault="0064419C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97-300 Piotrków Trybunalski</w:t>
            </w:r>
          </w:p>
        </w:tc>
        <w:tc>
          <w:tcPr>
            <w:tcW w:w="2280" w:type="dxa"/>
            <w:gridSpan w:val="2"/>
            <w:vAlign w:val="center"/>
          </w:tcPr>
          <w:p w:rsidR="0064419C" w:rsidRPr="00CB09D6" w:rsidRDefault="0064419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5C4111" w:rsidRPr="00CB09D6" w:rsidTr="00794FBE">
        <w:trPr>
          <w:gridAfter w:val="1"/>
          <w:wAfter w:w="166" w:type="dxa"/>
          <w:trHeight w:val="913"/>
        </w:trPr>
        <w:tc>
          <w:tcPr>
            <w:tcW w:w="522" w:type="dxa"/>
            <w:gridSpan w:val="2"/>
            <w:vAlign w:val="center"/>
          </w:tcPr>
          <w:p w:rsidR="005C4111" w:rsidRPr="00CB09D6" w:rsidRDefault="002D4E03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98" w:type="dxa"/>
            <w:vAlign w:val="center"/>
          </w:tcPr>
          <w:p w:rsidR="00C358C6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Płock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Narutowicza 4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9-404 Płock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0612F6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595CAA" w:rsidRPr="00CB09D6" w:rsidTr="00794FBE">
        <w:trPr>
          <w:gridAfter w:val="1"/>
          <w:wAfter w:w="166" w:type="dxa"/>
          <w:trHeight w:val="1061"/>
        </w:trPr>
        <w:tc>
          <w:tcPr>
            <w:tcW w:w="522" w:type="dxa"/>
            <w:gridSpan w:val="2"/>
            <w:vAlign w:val="center"/>
          </w:tcPr>
          <w:p w:rsidR="00595CAA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198" w:type="dxa"/>
            <w:vAlign w:val="center"/>
          </w:tcPr>
          <w:p w:rsidR="000612F6" w:rsidRPr="00CB09D6" w:rsidRDefault="00595CAA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Poznani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Al. Marcinkowskiego 32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1-745 Poznań</w:t>
            </w:r>
          </w:p>
        </w:tc>
        <w:tc>
          <w:tcPr>
            <w:tcW w:w="2280" w:type="dxa"/>
            <w:gridSpan w:val="2"/>
            <w:vAlign w:val="center"/>
          </w:tcPr>
          <w:p w:rsidR="00595CAA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5C4111" w:rsidRPr="00CB09D6" w:rsidTr="00794FBE">
        <w:trPr>
          <w:gridAfter w:val="1"/>
          <w:wAfter w:w="166" w:type="dxa"/>
          <w:trHeight w:val="1022"/>
        </w:trPr>
        <w:tc>
          <w:tcPr>
            <w:tcW w:w="522" w:type="dxa"/>
            <w:gridSpan w:val="2"/>
            <w:vAlign w:val="center"/>
          </w:tcPr>
          <w:p w:rsidR="005C4111" w:rsidRPr="00CB09D6" w:rsidRDefault="003D354C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t>Sąd Okręgowy w Przemyślu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ul. Konarskiego 6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37-700 Przemyśl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83F50" w:rsidRPr="00CB09D6" w:rsidTr="00794FBE">
        <w:trPr>
          <w:gridAfter w:val="1"/>
          <w:wAfter w:w="166" w:type="dxa"/>
          <w:trHeight w:val="999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3D354C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Radomi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M.J.Piłsudskiego</w:t>
            </w:r>
            <w:proofErr w:type="spellEnd"/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10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26-600 Radom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5C4111" w:rsidRPr="00CB09D6" w:rsidTr="00794FBE">
        <w:trPr>
          <w:gridAfter w:val="1"/>
          <w:wAfter w:w="166" w:type="dxa"/>
          <w:trHeight w:val="1158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Rzeszow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Plac </w:t>
            </w:r>
            <w:proofErr w:type="spellStart"/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Śreniawitów</w:t>
            </w:r>
            <w:proofErr w:type="spellEnd"/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3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5-959 Rzeszów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5C4111" w:rsidRPr="00CB09D6" w:rsidTr="00794FBE">
        <w:trPr>
          <w:gridAfter w:val="1"/>
          <w:wAfter w:w="166" w:type="dxa"/>
          <w:trHeight w:val="955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0C53E2" w:rsidRPr="00CB09D6" w:rsidRDefault="000C53E2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Siedlcach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Sądowa 2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8-100 Siedlce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83F50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Sieradz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Al. Zwycięstwa 1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98-200 Sieradz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83F50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3D354C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FF7B1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Słupsk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Zamenhofa 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76-200 Słupsk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84E19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B1253E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Align w:val="center"/>
          </w:tcPr>
          <w:p w:rsidR="0056567B" w:rsidRPr="00CB09D6" w:rsidRDefault="0056567B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6567B" w:rsidRPr="00CB09D6" w:rsidRDefault="002004B1" w:rsidP="007C69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  <w:p w:rsidR="0056567B" w:rsidRPr="00CB09D6" w:rsidRDefault="0056567B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6567B" w:rsidRPr="00CB09D6" w:rsidRDefault="0056567B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B1253E" w:rsidRPr="00CB09D6" w:rsidRDefault="00B1253E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Sąd Okręgowy w Suwałkach </w:t>
            </w:r>
          </w:p>
          <w:p w:rsidR="00B1253E" w:rsidRPr="00CB09D6" w:rsidRDefault="00B1253E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Ludwika Waryńskiego 45</w:t>
            </w:r>
          </w:p>
          <w:p w:rsidR="00B1253E" w:rsidRPr="00CB09D6" w:rsidRDefault="00B1253E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6-400 Suwałki</w:t>
            </w:r>
          </w:p>
        </w:tc>
        <w:tc>
          <w:tcPr>
            <w:tcW w:w="2280" w:type="dxa"/>
            <w:gridSpan w:val="2"/>
            <w:vAlign w:val="center"/>
          </w:tcPr>
          <w:p w:rsidR="00B1253E" w:rsidRPr="00CB09D6" w:rsidRDefault="00B1253E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83F50" w:rsidRPr="00CB09D6" w:rsidTr="00794FBE">
        <w:trPr>
          <w:gridAfter w:val="1"/>
          <w:wAfter w:w="166" w:type="dxa"/>
          <w:trHeight w:val="921"/>
        </w:trPr>
        <w:tc>
          <w:tcPr>
            <w:tcW w:w="522" w:type="dxa"/>
            <w:gridSpan w:val="2"/>
            <w:vAlign w:val="center"/>
          </w:tcPr>
          <w:p w:rsidR="00183F50" w:rsidRPr="00CB09D6" w:rsidRDefault="003D354C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Szczecin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Kaszubska 42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70-952 Szczecin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511A5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95CAA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83F50" w:rsidRPr="00CB09D6" w:rsidTr="00794FBE">
        <w:trPr>
          <w:gridAfter w:val="1"/>
          <w:wAfter w:w="166" w:type="dxa"/>
          <w:trHeight w:val="825"/>
        </w:trPr>
        <w:tc>
          <w:tcPr>
            <w:tcW w:w="522" w:type="dxa"/>
            <w:gridSpan w:val="2"/>
            <w:vAlign w:val="center"/>
          </w:tcPr>
          <w:p w:rsidR="00183F50" w:rsidRPr="00CB09D6" w:rsidRDefault="003D354C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Świdnicy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Pl. Grunwaldzki 14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58-100, Świdnic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83F50" w:rsidRPr="00CB09D6" w:rsidTr="00794FBE">
        <w:trPr>
          <w:gridAfter w:val="1"/>
          <w:wAfter w:w="166" w:type="dxa"/>
          <w:trHeight w:val="979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Tarnobrzeg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Sienkiewicza 27 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9-400 Tarnobrzeg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83F50" w:rsidRPr="00CB09D6" w:rsidTr="00794FBE">
        <w:trPr>
          <w:gridAfter w:val="1"/>
          <w:wAfter w:w="166" w:type="dxa"/>
          <w:trHeight w:val="851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Tarnow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Dąbrowskiego 2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3-100 Tarnów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83F50" w:rsidRPr="00CB09D6" w:rsidTr="00794FBE">
        <w:trPr>
          <w:gridAfter w:val="1"/>
          <w:wAfter w:w="166" w:type="dxa"/>
          <w:trHeight w:val="848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Toruni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Piekary 51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87-100 Toruń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84E19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183F50" w:rsidRPr="00CB09D6" w:rsidTr="00794FBE">
        <w:trPr>
          <w:gridAfter w:val="1"/>
          <w:wAfter w:w="166" w:type="dxa"/>
          <w:trHeight w:val="819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Warszaw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al. Solidarności 12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898 Warszaw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183F50" w:rsidRPr="00CB09D6" w:rsidTr="00794FBE">
        <w:trPr>
          <w:gridAfter w:val="1"/>
          <w:wAfter w:w="166" w:type="dxa"/>
          <w:trHeight w:val="1142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Sąd Okręgowy Warszawa </w:t>
            </w:r>
            <w:r w:rsidR="003D354C"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 Praga w Warszaw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="003D354C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. Solidarności 12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898 Warszaw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3D354C" w:rsidRPr="00CB09D6" w:rsidTr="00794FBE">
        <w:trPr>
          <w:gridAfter w:val="1"/>
          <w:wAfter w:w="166" w:type="dxa"/>
          <w:trHeight w:val="833"/>
        </w:trPr>
        <w:tc>
          <w:tcPr>
            <w:tcW w:w="522" w:type="dxa"/>
            <w:gridSpan w:val="2"/>
            <w:vAlign w:val="center"/>
          </w:tcPr>
          <w:p w:rsidR="002004B1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198" w:type="dxa"/>
            <w:vAlign w:val="center"/>
          </w:tcPr>
          <w:p w:rsidR="003D354C" w:rsidRPr="00CB09D6" w:rsidRDefault="003D354C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Sąd Okręgowy we Włocławku </w:t>
            </w:r>
          </w:p>
          <w:p w:rsidR="003D354C" w:rsidRPr="00CB09D6" w:rsidRDefault="003D354C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Wojska Polskiego 22</w:t>
            </w:r>
          </w:p>
          <w:p w:rsidR="003D354C" w:rsidRPr="00CB09D6" w:rsidRDefault="003D354C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87-800 Włocławek </w:t>
            </w:r>
          </w:p>
        </w:tc>
        <w:tc>
          <w:tcPr>
            <w:tcW w:w="2280" w:type="dxa"/>
            <w:gridSpan w:val="2"/>
            <w:vAlign w:val="center"/>
          </w:tcPr>
          <w:p w:rsidR="003D354C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83F50" w:rsidRPr="00CB09D6" w:rsidTr="00794FBE">
        <w:trPr>
          <w:gridAfter w:val="1"/>
          <w:wAfter w:w="166" w:type="dxa"/>
          <w:trHeight w:val="1124"/>
        </w:trPr>
        <w:tc>
          <w:tcPr>
            <w:tcW w:w="522" w:type="dxa"/>
            <w:gridSpan w:val="2"/>
            <w:vAlign w:val="center"/>
          </w:tcPr>
          <w:p w:rsidR="002004B1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e Wrocławi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Sądowa 1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50-046 Wrocław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511A5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95CAA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83F50" w:rsidRPr="00CB09D6" w:rsidTr="00794FBE">
        <w:trPr>
          <w:gridAfter w:val="1"/>
          <w:wAfter w:w="166" w:type="dxa"/>
          <w:trHeight w:val="971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9447E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183F50" w:rsidRPr="00CB09D6" w:rsidRDefault="00595CAA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4E03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</w:t>
            </w:r>
            <w:r w:rsidR="00673E78" w:rsidRPr="002D4E03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ąd Okręgowy w Zamościu</w:t>
            </w:r>
            <w:r w:rsidR="00673E78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Akademicka 1</w:t>
            </w:r>
            <w:r w:rsidR="00673E78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22-400 Zamość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183F50" w:rsidRPr="00CB09D6" w:rsidTr="00794FBE">
        <w:trPr>
          <w:gridAfter w:val="1"/>
          <w:wAfter w:w="166" w:type="dxa"/>
          <w:trHeight w:val="999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4E03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Zielonej Górz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Pl. Słowiański 1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5-958 Zielona Gór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3720" w:type="dxa"/>
            <w:gridSpan w:val="3"/>
            <w:shd w:val="clear" w:color="000000" w:fill="DCE6F1"/>
            <w:noWrap/>
            <w:vAlign w:val="center"/>
            <w:hideMark/>
          </w:tcPr>
          <w:p w:rsidR="00067006" w:rsidRPr="00CB09D6" w:rsidRDefault="00067006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280" w:type="dxa"/>
            <w:gridSpan w:val="2"/>
            <w:shd w:val="clear" w:color="000000" w:fill="DCE6F1"/>
            <w:noWrap/>
            <w:vAlign w:val="center"/>
            <w:hideMark/>
          </w:tcPr>
          <w:p w:rsidR="00067006" w:rsidRPr="00CB09D6" w:rsidRDefault="00B1253E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63</w:t>
            </w:r>
          </w:p>
        </w:tc>
      </w:tr>
      <w:tr w:rsidR="006E3339" w:rsidRPr="00E71E36" w:rsidTr="00794FBE">
        <w:trPr>
          <w:trHeight w:val="600"/>
        </w:trPr>
        <w:tc>
          <w:tcPr>
            <w:tcW w:w="3898" w:type="dxa"/>
            <w:gridSpan w:val="4"/>
            <w:shd w:val="clear" w:color="000000" w:fill="9BBB59"/>
            <w:noWrap/>
            <w:vAlign w:val="center"/>
            <w:hideMark/>
          </w:tcPr>
          <w:p w:rsidR="006E3339" w:rsidRPr="00E71E36" w:rsidRDefault="003B5342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lastRenderedPageBreak/>
              <w:br w:type="page"/>
            </w:r>
            <w:r w:rsidR="006E3339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PROKURATURY  OKRĘGOWE</w:t>
            </w:r>
          </w:p>
        </w:tc>
        <w:tc>
          <w:tcPr>
            <w:tcW w:w="2268" w:type="dxa"/>
            <w:gridSpan w:val="2"/>
            <w:shd w:val="clear" w:color="000000" w:fill="9BBB59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E3339" w:rsidRPr="00E71E36" w:rsidTr="00794FBE">
        <w:trPr>
          <w:trHeight w:val="1080"/>
        </w:trPr>
        <w:tc>
          <w:tcPr>
            <w:tcW w:w="471" w:type="dxa"/>
            <w:shd w:val="clear" w:color="000000" w:fill="EBF1DE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27" w:type="dxa"/>
            <w:gridSpan w:val="3"/>
            <w:shd w:val="clear" w:color="000000" w:fill="EBF1DE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PROKURATURA</w:t>
            </w:r>
          </w:p>
        </w:tc>
        <w:tc>
          <w:tcPr>
            <w:tcW w:w="2268" w:type="dxa"/>
            <w:gridSpan w:val="2"/>
            <w:shd w:val="clear" w:color="000000" w:fill="EBF1DE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"Wyrok </w:t>
            </w:r>
            <w:r w:rsidR="000761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ł</w:t>
            </w:r>
            <w:r w:rsidR="00DA2D6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y i kara ł</w:t>
            </w:r>
            <w:r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a" -  z serii Metodyki</w:t>
            </w:r>
          </w:p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E3339" w:rsidRPr="00E71E36" w:rsidTr="00794FBE">
        <w:trPr>
          <w:trHeight w:val="60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P</w:t>
            </w:r>
            <w:r w:rsidR="006E3339"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rokuratura Okręgowa w Białymstoku</w:t>
            </w:r>
            <w:r w:rsidR="006E3339"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="006E3339" w:rsidRPr="00E71E36">
              <w:rPr>
                <w:rFonts w:ascii="Cambria" w:hAnsi="Cambria"/>
                <w:color w:val="000000"/>
                <w:sz w:val="18"/>
                <w:szCs w:val="18"/>
              </w:rPr>
              <w:t>ul. Kilińskiego 14</w:t>
            </w:r>
            <w:r w:rsidR="006E3339"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15-950 Białystok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2004B1" w:rsidRPr="00E71E36" w:rsidRDefault="002004B1" w:rsidP="00E71E3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6E3339" w:rsidRPr="00E71E36" w:rsidRDefault="006E3339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Bielsku-Białej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Legionów 79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43-300 Bielsko-Biała</w:t>
            </w: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79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Bydgoszczy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ul. Okrzei 10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85 - 317 Bydgoszcz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Częstochowi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ul. H. Dąbrowskiego 23/35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42-200 Częstochowa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67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2004B1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Elbląg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Bulwar Zygmunta Augusta 13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82-300 Elbląg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66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Gdańsku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Wały Jagiellońskie 36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80 – 853 Gdańsk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624F9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67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Gliwicach</w:t>
            </w:r>
            <w:r w:rsid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Dubois 16</w:t>
            </w:r>
            <w:r w:rsidR="00E71E36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44-102 Gliwic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Gorzowie Wielkopolskim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Moniuszki 2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66-400 Gorzów Wielkopolski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94FBE" w:rsidRDefault="00794FBE">
      <w:r>
        <w:br w:type="page"/>
      </w:r>
    </w:p>
    <w:tbl>
      <w:tblPr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3427"/>
        <w:gridCol w:w="14"/>
        <w:gridCol w:w="2254"/>
      </w:tblGrid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Jeleniej Górz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 ul. Muzealna nr 9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58–500 Jelenia Góra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atowicach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Wita Stwosza 31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40-042 Katowic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31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ielcach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A. Mickiewicza 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25-352 Kielc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787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onini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Kard. Stefana Wyszyńskiego 1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62-510 Koni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872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oszalini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Gen Wł. Andersa 34a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75-950 Koszali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E3339" w:rsidRPr="00E71E36" w:rsidTr="00794FBE">
        <w:trPr>
          <w:trHeight w:val="469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rakowi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Mosiężnicza</w:t>
            </w:r>
            <w:proofErr w:type="spellEnd"/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 2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30-965 Kraków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847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rośni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Czajkowskiego 51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38-400 Krosno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50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Legnicy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ul. Grunwaldzka 8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59–220 Legnica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55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Lublini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Okopowa 2A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20-950 Lubli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1133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Łodzi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Kilińskiego 152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90-322 Łódź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6E3339" w:rsidRPr="00E71E36" w:rsidTr="00794FBE">
        <w:trPr>
          <w:trHeight w:val="86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Łomży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Szosa Zambrowska 1/2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18-400 Łomża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777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Nowym Sącz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Jagiellońska 56 a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33-300 Nowy Sącz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923"/>
        </w:trPr>
        <w:tc>
          <w:tcPr>
            <w:tcW w:w="471" w:type="dxa"/>
            <w:vAlign w:val="center"/>
          </w:tcPr>
          <w:p w:rsidR="006E3339" w:rsidRPr="00E71E36" w:rsidRDefault="009447ED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6E3339"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Olsztyni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Dąbrowszczaków 12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10-959 Olszty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624F9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E3339" w:rsidRPr="00E71E36" w:rsidTr="00794FBE">
        <w:trPr>
          <w:trHeight w:val="928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Opol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Reymonta 24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45-954 Opole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B813D9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E3339" w:rsidRPr="00E71E36" w:rsidTr="00794FBE">
        <w:trPr>
          <w:trHeight w:val="863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Ostrołęc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Kościuszki 19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07-410 Ostrołęka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1068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Ostrowie Wielkopolskim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Krotoszyńska 3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63-400 Ostrów Wielkopolski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E3339" w:rsidRPr="00E71E36" w:rsidTr="00794FBE">
        <w:trPr>
          <w:trHeight w:val="1275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Piotrkowie Trybunalskim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Aleje 3go Maja 13/15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97-300 Piotrków Trybunalski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1278"/>
        </w:trPr>
        <w:tc>
          <w:tcPr>
            <w:tcW w:w="471" w:type="dxa"/>
            <w:vAlign w:val="center"/>
          </w:tcPr>
          <w:p w:rsidR="006E3339" w:rsidRPr="00E71E36" w:rsidRDefault="002004B1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Płock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pl. Obrońców Warszawy 8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09-404 Płock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6E3339" w:rsidRPr="00E71E36" w:rsidTr="00794FBE">
        <w:trPr>
          <w:trHeight w:val="1073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Poznani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Solna 10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61-736 Poznań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</w:tr>
      <w:tr w:rsidR="006E3339" w:rsidRPr="00E71E36" w:rsidTr="00794FBE">
        <w:trPr>
          <w:trHeight w:val="1218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Przemyśl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</w:t>
            </w:r>
            <w:proofErr w:type="spellStart"/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Waygarta</w:t>
            </w:r>
            <w:proofErr w:type="spellEnd"/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 8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37-700 Przemyśl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821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Radomiu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Malczewskiego 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26-610 Radom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E3339" w:rsidRPr="00E71E36" w:rsidTr="00794FBE">
        <w:trPr>
          <w:trHeight w:val="86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Prokuratura Okręgowa w Rzeszowie </w:t>
            </w:r>
          </w:p>
          <w:p w:rsidR="002004B1" w:rsidRPr="00E71E36" w:rsidRDefault="002004B1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Hetmańska 45d</w:t>
            </w:r>
          </w:p>
          <w:p w:rsidR="002004B1" w:rsidRPr="00E71E36" w:rsidRDefault="002004B1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35-001 Rzeszów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83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iedlcach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Brzeska 9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08-110 Siedlce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29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ieradz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J. Piłsudskiego 4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98-200 Sieradz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4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27" w:type="dxa"/>
            <w:vAlign w:val="center"/>
          </w:tcPr>
          <w:p w:rsidR="006E3339" w:rsidRPr="00E71E36" w:rsidRDefault="003624F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</w:t>
            </w:r>
            <w:r w:rsidR="00ED28C2"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ł</w:t>
            </w:r>
            <w:r w:rsidR="006E3339"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upsku</w:t>
            </w:r>
            <w:r w:rsidR="006E3339"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Leszczyńskiego 10</w:t>
            </w:r>
            <w:r w:rsidR="006E3339"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76-200 Słupsk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853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uwałkach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Pułaskiego 26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16-400 Suwałki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38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zczecini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</w:t>
            </w:r>
            <w:proofErr w:type="spellStart"/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Stoisława</w:t>
            </w:r>
            <w:proofErr w:type="spellEnd"/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 6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70-952 Szczeci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9447ED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B813D9"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835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</w:t>
            </w:r>
            <w:r w:rsidR="009447ED">
              <w:rPr>
                <w:rFonts w:ascii="Cambria" w:hAnsi="Cambria"/>
                <w:b/>
                <w:color w:val="000000"/>
                <w:sz w:val="18"/>
                <w:szCs w:val="18"/>
              </w:rPr>
              <w:t>w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a w Świdnicy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1 Maja 21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58-105 Świdnica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9447ED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126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37</w:t>
            </w:r>
          </w:p>
        </w:tc>
        <w:tc>
          <w:tcPr>
            <w:tcW w:w="3427" w:type="dxa"/>
            <w:vAlign w:val="center"/>
          </w:tcPr>
          <w:p w:rsidR="006E3339" w:rsidRPr="009447ED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Tarnobrzegu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Sienkiewicza 27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39-400 Tarnobrzeg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9447ED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2D4E03" w:rsidRPr="00E71E36" w:rsidTr="00794FBE">
        <w:trPr>
          <w:trHeight w:val="1265"/>
        </w:trPr>
        <w:tc>
          <w:tcPr>
            <w:tcW w:w="471" w:type="dxa"/>
            <w:vAlign w:val="center"/>
          </w:tcPr>
          <w:p w:rsidR="002D4E03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427" w:type="dxa"/>
            <w:vAlign w:val="center"/>
          </w:tcPr>
          <w:p w:rsidR="002D4E03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Tarnowie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J. Dąbrowskiego 27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33-100 Tarnów</w:t>
            </w:r>
          </w:p>
        </w:tc>
        <w:tc>
          <w:tcPr>
            <w:tcW w:w="2268" w:type="dxa"/>
            <w:gridSpan w:val="2"/>
            <w:vAlign w:val="center"/>
          </w:tcPr>
          <w:p w:rsidR="002D4E03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E71E36" w:rsidRPr="00E71E36" w:rsidTr="00794FBE">
        <w:trPr>
          <w:trHeight w:val="1127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Toruniu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Grudziądzka 45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87-100 Toruń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E71E36" w:rsidRPr="00E71E36" w:rsidTr="00794FBE">
        <w:trPr>
          <w:trHeight w:val="1115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Warszawie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Chocimska 28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00-791 Warszawa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E71E36" w:rsidRPr="00E71E36" w:rsidTr="00794FBE">
        <w:trPr>
          <w:trHeight w:val="1272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arszawa - Praga</w:t>
            </w: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 xml:space="preserve">ul. Bródnowska 13/15 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03-349 Warszawa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E71E36" w:rsidRPr="00E71E36" w:rsidTr="00794FBE">
        <w:trPr>
          <w:trHeight w:val="1135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e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Włocławku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Orla 2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87-800 Włocławek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E71E36" w:rsidRPr="00E71E36" w:rsidTr="00794FBE">
        <w:trPr>
          <w:trHeight w:val="1250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e Wrocławiu</w:t>
            </w: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>ul. Podwale 30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50-950 Wrocław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E71E36" w:rsidRPr="00E71E36" w:rsidTr="00794FBE">
        <w:trPr>
          <w:trHeight w:val="1268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Zamościu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</w:t>
            </w:r>
            <w:proofErr w:type="spellStart"/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>Szczebrzeska</w:t>
            </w:r>
            <w:proofErr w:type="spellEnd"/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 xml:space="preserve"> 47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22-400 Zamość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E71E36" w:rsidRPr="00E71E36" w:rsidTr="00794FBE">
        <w:trPr>
          <w:trHeight w:val="1414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Zielonej Górze</w:t>
            </w: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 xml:space="preserve">ul. Partyzantów 42 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65-950 Zielona Góra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876E97" w:rsidRPr="00067006" w:rsidTr="00794FBE">
        <w:trPr>
          <w:trHeight w:val="315"/>
        </w:trPr>
        <w:tc>
          <w:tcPr>
            <w:tcW w:w="3912" w:type="dxa"/>
            <w:gridSpan w:val="3"/>
            <w:shd w:val="clear" w:color="000000" w:fill="DCE6F1"/>
            <w:noWrap/>
            <w:vAlign w:val="bottom"/>
            <w:hideMark/>
          </w:tcPr>
          <w:p w:rsidR="00876E97" w:rsidRDefault="00876E97" w:rsidP="00876E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876E97" w:rsidRDefault="00876E97" w:rsidP="00876E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  <w:p w:rsidR="00876E97" w:rsidRPr="00067006" w:rsidRDefault="00876E97" w:rsidP="00FF7B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000000" w:fill="DCE6F1"/>
            <w:noWrap/>
            <w:vAlign w:val="center"/>
            <w:hideMark/>
          </w:tcPr>
          <w:p w:rsidR="00876E97" w:rsidRPr="00067006" w:rsidRDefault="00876E97" w:rsidP="00FF7B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01</w:t>
            </w:r>
          </w:p>
        </w:tc>
      </w:tr>
    </w:tbl>
    <w:p w:rsidR="00876E97" w:rsidRDefault="00876E97" w:rsidP="00876E97"/>
    <w:p w:rsidR="003B5342" w:rsidRDefault="003B5342" w:rsidP="006E3339"/>
    <w:p w:rsidR="006E3339" w:rsidRDefault="006E3339" w:rsidP="006E3339"/>
    <w:p w:rsidR="003B5342" w:rsidRDefault="003B5342">
      <w:r>
        <w:br w:type="page"/>
      </w:r>
    </w:p>
    <w:p w:rsidR="00067006" w:rsidRDefault="00067006"/>
    <w:tbl>
      <w:tblPr>
        <w:tblW w:w="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3441"/>
        <w:gridCol w:w="2026"/>
      </w:tblGrid>
      <w:tr w:rsidR="00067006" w:rsidRPr="00067006" w:rsidTr="003B5342">
        <w:trPr>
          <w:trHeight w:val="600"/>
        </w:trPr>
        <w:tc>
          <w:tcPr>
            <w:tcW w:w="5938" w:type="dxa"/>
            <w:gridSpan w:val="3"/>
            <w:shd w:val="clear" w:color="000000" w:fill="9BBB59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NNE  INSTYTUCJE</w:t>
            </w:r>
          </w:p>
        </w:tc>
      </w:tr>
      <w:tr w:rsidR="00067006" w:rsidRPr="00067006" w:rsidTr="003B5342">
        <w:trPr>
          <w:trHeight w:val="1118"/>
        </w:trPr>
        <w:tc>
          <w:tcPr>
            <w:tcW w:w="471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lang w:eastAsia="pl-PL"/>
              </w:rPr>
              <w:t>L.p.</w:t>
            </w:r>
          </w:p>
        </w:tc>
        <w:tc>
          <w:tcPr>
            <w:tcW w:w="3441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NSTYTUCJA</w:t>
            </w:r>
          </w:p>
        </w:tc>
        <w:tc>
          <w:tcPr>
            <w:tcW w:w="2026" w:type="dxa"/>
            <w:shd w:val="clear" w:color="000000" w:fill="EBF1DE"/>
            <w:hideMark/>
          </w:tcPr>
          <w:p w:rsidR="00DA2D6A" w:rsidRPr="00E71E36" w:rsidRDefault="00067006" w:rsidP="00DA2D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  <w:t>"</w:t>
            </w:r>
            <w:r w:rsidR="00DA2D6A"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"Wyrok </w:t>
            </w:r>
            <w:r w:rsidR="00DA2D6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łączny i kara ł</w:t>
            </w:r>
            <w:r w:rsidR="00DA2D6A"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a" -  z serii Metodyki</w:t>
            </w:r>
          </w:p>
          <w:p w:rsidR="00067006" w:rsidRPr="00067006" w:rsidRDefault="00067006" w:rsidP="00DA2D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B5342" w:rsidRPr="00067006" w:rsidTr="003B5342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ąd Najwyższy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l. Krasińskich 2/4/6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951Warszawa 4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B5342" w:rsidRPr="00067006" w:rsidTr="003B5342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kuratura Krajowa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Rakowiecka 26/30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2-528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B5342" w:rsidRPr="00067006" w:rsidTr="003B5342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czelny Sąd Administracyjny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Gabriela Piotra </w:t>
            </w:r>
            <w:proofErr w:type="spellStart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oduena</w:t>
            </w:r>
            <w:proofErr w:type="spellEnd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3/5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011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ajowa Rada Sądownictwa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Rakowiecka 30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2-528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852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Polska Izba Rzeczników Patentowych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Madalińskiego 20/2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2-513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077C25">
        <w:trPr>
          <w:trHeight w:val="1143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ędziów Polskich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" IUSTITIA"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Przyokopowa 33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1-208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077C25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jwyższa Izba Kontroli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adres do </w:t>
            </w:r>
            <w:proofErr w:type="spellStart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resp</w:t>
            </w:r>
            <w:proofErr w:type="spellEnd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. Skr. Poczt. P-14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950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077C25">
        <w:trPr>
          <w:trHeight w:val="1139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tralne Laboratorium Kryminalistyczne Policji,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Aleje Ujazdowskie 7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583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87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inisterstwo Finansów,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Świętokrzyska 12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916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111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Centralny Zarząd Służby Więziennej w Warszawie,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Rakowiecka 37a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2-521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849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Szkoła Policji w Katowicach,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Gen. </w:t>
            </w:r>
            <w:proofErr w:type="spellStart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Jankego</w:t>
            </w:r>
            <w:proofErr w:type="spellEnd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276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0-684 Katowice-Piotrowice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989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3B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3B5342" w:rsidRPr="00067006" w:rsidRDefault="003B5342" w:rsidP="003B53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ższa Szkoła Policji w Szczytnie,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Marszałka Józefa Piłsudskiego 111, 12-100 Szczytno 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3B53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31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067006" w:rsidRPr="00067006" w:rsidRDefault="00067006" w:rsidP="003B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  <w:r w:rsidR="003B534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441" w:type="dxa"/>
            <w:vMerge w:val="restart"/>
            <w:shd w:val="clear" w:color="auto" w:fill="auto"/>
            <w:vAlign w:val="center"/>
            <w:hideMark/>
          </w:tcPr>
          <w:p w:rsidR="003B5342" w:rsidRPr="00067006" w:rsidRDefault="003B5342" w:rsidP="003B53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łówny Urząd Statystyczny  </w:t>
            </w:r>
          </w:p>
          <w:p w:rsidR="00067006" w:rsidRPr="00067006" w:rsidRDefault="003B5342" w:rsidP="003B53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Wydział Statystyki Pomocy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Społecznej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i Wymiaru Sprawiedliwości</w:t>
            </w:r>
          </w:p>
        </w:tc>
        <w:tc>
          <w:tcPr>
            <w:tcW w:w="2026" w:type="dxa"/>
            <w:vMerge w:val="restart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077C25">
        <w:trPr>
          <w:trHeight w:val="532"/>
        </w:trPr>
        <w:tc>
          <w:tcPr>
            <w:tcW w:w="471" w:type="dxa"/>
            <w:vMerge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41" w:type="dxa"/>
            <w:vMerge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067006" w:rsidTr="003B5342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41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067006" w:rsidTr="00077C25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41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5342" w:rsidRPr="00067006" w:rsidTr="003B5342">
        <w:trPr>
          <w:trHeight w:val="100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CC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C552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3B5342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B5342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Departament Bada</w:t>
            </w: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ń</w:t>
            </w:r>
            <w:r w:rsidRPr="003B5342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 Społecznych </w:t>
            </w:r>
            <w:r w:rsidRPr="003B5342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  <w:t>i Warunków Życia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. Niepodległości 208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925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84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CC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C552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ek Badawczy Adwokatury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</w:t>
            </w:r>
            <w:proofErr w:type="spellStart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Świętojerska</w:t>
            </w:r>
            <w:proofErr w:type="spellEnd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16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201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CB09D6">
        <w:trPr>
          <w:trHeight w:val="913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CC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C552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iblioteka Sejmowa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Wiejska 4/6/8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902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315"/>
        </w:trPr>
        <w:tc>
          <w:tcPr>
            <w:tcW w:w="3912" w:type="dxa"/>
            <w:gridSpan w:val="2"/>
            <w:shd w:val="clear" w:color="000000" w:fill="DCE6F1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026" w:type="dxa"/>
            <w:shd w:val="clear" w:color="000000" w:fill="DCE6F1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</w:tbl>
    <w:p w:rsidR="00067006" w:rsidRDefault="00067006"/>
    <w:p w:rsidR="00067006" w:rsidRDefault="00067006"/>
    <w:p w:rsidR="00D83EA6" w:rsidRDefault="00D83EA6">
      <w:r>
        <w:br w:type="page"/>
      </w:r>
    </w:p>
    <w:p w:rsidR="00D83EA6" w:rsidRDefault="00D83EA6"/>
    <w:tbl>
      <w:tblPr>
        <w:tblW w:w="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075"/>
        <w:gridCol w:w="2246"/>
      </w:tblGrid>
      <w:tr w:rsidR="00067006" w:rsidRPr="00067006" w:rsidTr="003B5342">
        <w:trPr>
          <w:trHeight w:val="600"/>
        </w:trPr>
        <w:tc>
          <w:tcPr>
            <w:tcW w:w="5801" w:type="dxa"/>
            <w:gridSpan w:val="3"/>
            <w:shd w:val="clear" w:color="000000" w:fill="9BBB59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LNIE  WYŻSZE</w:t>
            </w:r>
          </w:p>
        </w:tc>
      </w:tr>
      <w:tr w:rsidR="00067006" w:rsidRPr="00067006" w:rsidTr="003B5342">
        <w:trPr>
          <w:trHeight w:val="1058"/>
        </w:trPr>
        <w:tc>
          <w:tcPr>
            <w:tcW w:w="480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lang w:eastAsia="pl-PL"/>
              </w:rPr>
              <w:t>L.p.</w:t>
            </w:r>
          </w:p>
        </w:tc>
        <w:tc>
          <w:tcPr>
            <w:tcW w:w="3075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UCZELNIA </w:t>
            </w:r>
          </w:p>
        </w:tc>
        <w:tc>
          <w:tcPr>
            <w:tcW w:w="2246" w:type="dxa"/>
            <w:shd w:val="clear" w:color="000000" w:fill="EBF1DE"/>
            <w:hideMark/>
          </w:tcPr>
          <w:p w:rsidR="00DA2D6A" w:rsidRPr="00E71E36" w:rsidRDefault="00067006" w:rsidP="00DA2D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  <w:t>"</w:t>
            </w:r>
            <w:r w:rsidR="00DA2D6A"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"Wyrok </w:t>
            </w:r>
            <w:r w:rsidR="000761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ł</w:t>
            </w:r>
            <w:r w:rsidR="00DA2D6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y i kara ł</w:t>
            </w:r>
            <w:r w:rsidR="00DA2D6A" w:rsidRPr="00E71E3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ączna" -  z serii Metodyki</w:t>
            </w:r>
          </w:p>
          <w:p w:rsidR="00067006" w:rsidRPr="00067006" w:rsidRDefault="00067006" w:rsidP="00DA2D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B5342" w:rsidRPr="00067006" w:rsidTr="003B5342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Jagielloński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ołębia 24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1-007 Krak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B5342" w:rsidRPr="00067006" w:rsidTr="003B5342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Śląski w Katowicach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Bankowa 11b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0-007 Katowice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Warszawski       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rakowskie Przedmieście 26/28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927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B5342" w:rsidRPr="00067006" w:rsidTr="003B5342">
        <w:trPr>
          <w:trHeight w:val="1669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atolicki Uniwersytet Lubelski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Jana Pawła II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Wydział Prawa, Prawa Kanonicznego i Administracji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. Racławickie 14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0-950 Lublin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47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Uniwersytet M. Curie-Skłodowskiej    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Biblioteka 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Ul. M. Curie-Skłodowskiej 5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-031 Lublin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39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Wrocławski                          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, Administracji i Ekonomi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Uniwersytecka 22-26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50-145 Wrocła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09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iblioteka Uniwersytetu Gdańskiego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Wita Stwosza 53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0-308 Gdańsk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37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im. A. Mickiewicza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Poznaniu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. Niepodległości 53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61-714 Poznań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9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Szczeciński       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Narutowicza 17a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70-240 Szczecin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59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im. Mikołaja Kopernika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 Toruniu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Władysława Bojarskiego 3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7-100 Toruń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Rzeszowski       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runwaldzka 13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5-068 Rzesz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akowska Akademia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im. A. Frycza Modrzewskiego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ustawa Herlinga Grudzińskiego 1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0-705 Krak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Uniwersytet Łódzk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opcińskiego 8/12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90-232 Łódź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w Białymstoku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Mickiewicza 1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5-213 Białystok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88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czelnia Łazarskiego w Warszawie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Świeradowska 43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2-662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7C25">
        <w:trPr>
          <w:trHeight w:val="163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Uniwersytet Kardynała Wyszyńskiego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ul. Wóycickiego 1/3 bud. 17, pok. 1707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01-938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44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iblioteka Uniwersytecka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Warmińsko-Mazurski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Olsztynie             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Michała Oczapowskiego 12B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0-719 Olsztyn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Opolski 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Wydział Prawa i Administracji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atowicka 87a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5-060 Opole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35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uropejska Wyższa Szkoła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i Administracji  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rodzieńska 21/29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3-750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D83EA6" w:rsidRDefault="00D83EA6">
      <w:r>
        <w:br w:type="page"/>
      </w:r>
    </w:p>
    <w:tbl>
      <w:tblPr>
        <w:tblW w:w="5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075"/>
        <w:gridCol w:w="2246"/>
      </w:tblGrid>
      <w:tr w:rsidR="0068136E" w:rsidRPr="00067006" w:rsidTr="0068136E">
        <w:trPr>
          <w:trHeight w:val="1319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Akademia Koźmińskiego 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Jagiellońska 57/59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3-301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68136E">
        <w:trPr>
          <w:trHeight w:val="1113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ższa Szkoła Prawa i Dyplomacji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Gdyn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Śląska 35/37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1-310 Gdyni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2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ższa Szkoła Zarządzania i Prawa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im. H. Chodkowskiej 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. Jerozolimskie 200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2-486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7C25">
        <w:trPr>
          <w:trHeight w:val="1682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Prywatna Wyższa Szkoła Nauk Społecznych, Komputerowych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i Medycznych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BLIOTEKA NAUKOWA- budynek A (parter)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obrowiecka</w:t>
            </w:r>
            <w:proofErr w:type="spellEnd"/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9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728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077C25">
        <w:trPr>
          <w:trHeight w:val="112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Biblioteka Uniwersytetu Rzeszowskiego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Prof. Stanisława Pigonia 8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5-959 Rzesz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68136E">
        <w:trPr>
          <w:trHeight w:val="138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Biblioteka Uczelniana Wyższej Szkoły Prawa i Administracji Przemyśl - Rzeszów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Cegielniana 14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5-310 Rzesz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08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ższa Szkoła Menedżerska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awęczyńska 36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3-772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68136E">
        <w:trPr>
          <w:trHeight w:val="315"/>
        </w:trPr>
        <w:tc>
          <w:tcPr>
            <w:tcW w:w="3555" w:type="dxa"/>
            <w:gridSpan w:val="2"/>
            <w:shd w:val="clear" w:color="000000" w:fill="DCE6F1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46" w:type="dxa"/>
            <w:shd w:val="clear" w:color="000000" w:fill="DCE6F1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</w:tbl>
    <w:p w:rsidR="00067006" w:rsidRDefault="00067006"/>
    <w:p w:rsidR="00067006" w:rsidRDefault="00067006"/>
    <w:p w:rsidR="00D83EA6" w:rsidRDefault="00D83EA6">
      <w:r>
        <w:br w:type="page"/>
      </w:r>
    </w:p>
    <w:tbl>
      <w:tblPr>
        <w:tblW w:w="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839"/>
        <w:gridCol w:w="2294"/>
      </w:tblGrid>
      <w:tr w:rsidR="00067006" w:rsidRPr="00067006" w:rsidTr="00B26C05">
        <w:trPr>
          <w:trHeight w:val="600"/>
        </w:trPr>
        <w:tc>
          <w:tcPr>
            <w:tcW w:w="5481" w:type="dxa"/>
            <w:gridSpan w:val="3"/>
            <w:shd w:val="clear" w:color="000000" w:fill="9BBB59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ISTA DYSTRYBUCYJNA - Załącznik nr 1</w:t>
            </w:r>
          </w:p>
        </w:tc>
      </w:tr>
      <w:tr w:rsidR="00067006" w:rsidRPr="00067006" w:rsidTr="00B26C05">
        <w:trPr>
          <w:trHeight w:val="1538"/>
        </w:trPr>
        <w:tc>
          <w:tcPr>
            <w:tcW w:w="348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B26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9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B26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UMA </w:t>
            </w:r>
          </w:p>
        </w:tc>
        <w:tc>
          <w:tcPr>
            <w:tcW w:w="2294" w:type="dxa"/>
            <w:shd w:val="clear" w:color="000000" w:fill="EBF1DE"/>
            <w:vAlign w:val="center"/>
            <w:hideMark/>
          </w:tcPr>
          <w:p w:rsidR="00067006" w:rsidRPr="00067006" w:rsidRDefault="00067006" w:rsidP="00B26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  <w:t>"</w:t>
            </w:r>
            <w:r w:rsidR="0056567B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l-PL"/>
              </w:rPr>
              <w:t xml:space="preserve">Wyrok łączny i kara łączna " -  z serii Metodyki 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0761AC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ądy o</w:t>
            </w:r>
            <w:r w:rsidR="005656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kręgowe 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56567B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63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876E97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0761A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okuratury o</w:t>
            </w:r>
            <w:r w:rsidR="005656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kręgowe 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56567B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01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inne instytucje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czelnie wyższe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egz. obowiązkowe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067006" w:rsidRPr="00067006" w:rsidTr="00B26C05">
        <w:trPr>
          <w:trHeight w:val="300"/>
        </w:trPr>
        <w:tc>
          <w:tcPr>
            <w:tcW w:w="3187" w:type="dxa"/>
            <w:gridSpan w:val="2"/>
            <w:shd w:val="clear" w:color="000000" w:fill="DCE6F1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94" w:type="dxa"/>
            <w:shd w:val="clear" w:color="000000" w:fill="DCE6F1"/>
            <w:noWrap/>
            <w:vAlign w:val="center"/>
            <w:hideMark/>
          </w:tcPr>
          <w:p w:rsidR="00067006" w:rsidRPr="00067006" w:rsidRDefault="00CC5529" w:rsidP="00EC16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EC16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</w:tr>
      <w:tr w:rsidR="00067006" w:rsidRPr="00067006" w:rsidTr="00B26C05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7006" w:rsidRPr="00067006" w:rsidTr="00B26C05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shd w:val="clear" w:color="000000" w:fill="EBF1DE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nakład</w:t>
            </w:r>
          </w:p>
        </w:tc>
        <w:tc>
          <w:tcPr>
            <w:tcW w:w="2294" w:type="dxa"/>
            <w:shd w:val="clear" w:color="000000" w:fill="EBF1DE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do KSSiP</w:t>
            </w:r>
          </w:p>
        </w:tc>
      </w:tr>
      <w:tr w:rsidR="00067006" w:rsidRPr="00067006" w:rsidTr="00B26C05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39" w:type="dxa"/>
            <w:shd w:val="clear" w:color="000000" w:fill="EBF1DE"/>
            <w:noWrap/>
            <w:vAlign w:val="center"/>
            <w:hideMark/>
          </w:tcPr>
          <w:p w:rsidR="00067006" w:rsidRPr="00067006" w:rsidRDefault="0056567B" w:rsidP="005656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00</w:t>
            </w:r>
          </w:p>
        </w:tc>
        <w:tc>
          <w:tcPr>
            <w:tcW w:w="2294" w:type="dxa"/>
            <w:shd w:val="clear" w:color="000000" w:fill="EBF1DE"/>
            <w:noWrap/>
            <w:vAlign w:val="center"/>
            <w:hideMark/>
          </w:tcPr>
          <w:p w:rsidR="00067006" w:rsidRPr="00067006" w:rsidRDefault="00CC5529" w:rsidP="00EC1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C1618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</w:tbl>
    <w:p w:rsidR="00067006" w:rsidRDefault="00067006"/>
    <w:sectPr w:rsidR="00067006" w:rsidSect="002004B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E0" w:rsidRDefault="006916E0" w:rsidP="00D83EA6">
      <w:pPr>
        <w:spacing w:after="0" w:line="240" w:lineRule="auto"/>
      </w:pPr>
      <w:r>
        <w:separator/>
      </w:r>
    </w:p>
  </w:endnote>
  <w:endnote w:type="continuationSeparator" w:id="0">
    <w:p w:rsidR="006916E0" w:rsidRDefault="006916E0" w:rsidP="00D8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444905"/>
      <w:docPartObj>
        <w:docPartGallery w:val="Page Numbers (Bottom of Page)"/>
        <w:docPartUnique/>
      </w:docPartObj>
    </w:sdtPr>
    <w:sdtEndPr/>
    <w:sdtContent>
      <w:p w:rsidR="00FF7B12" w:rsidRDefault="00FF7B12">
        <w:pPr>
          <w:pStyle w:val="Stopka"/>
          <w:jc w:val="center"/>
        </w:pPr>
        <w:r w:rsidRPr="00D83E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3E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3E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5C5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83E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F7B12" w:rsidRDefault="00FF7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E0" w:rsidRDefault="006916E0" w:rsidP="00D83EA6">
      <w:pPr>
        <w:spacing w:after="0" w:line="240" w:lineRule="auto"/>
      </w:pPr>
      <w:r>
        <w:separator/>
      </w:r>
    </w:p>
  </w:footnote>
  <w:footnote w:type="continuationSeparator" w:id="0">
    <w:p w:rsidR="006916E0" w:rsidRDefault="006916E0" w:rsidP="00D83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06"/>
    <w:rsid w:val="000612F6"/>
    <w:rsid w:val="00067006"/>
    <w:rsid w:val="000761AC"/>
    <w:rsid w:val="00077C25"/>
    <w:rsid w:val="00090BEB"/>
    <w:rsid w:val="000C53E2"/>
    <w:rsid w:val="00156574"/>
    <w:rsid w:val="00183F50"/>
    <w:rsid w:val="002004B1"/>
    <w:rsid w:val="00210608"/>
    <w:rsid w:val="00225D28"/>
    <w:rsid w:val="002D4E03"/>
    <w:rsid w:val="00310F0D"/>
    <w:rsid w:val="003325DE"/>
    <w:rsid w:val="003624F9"/>
    <w:rsid w:val="00392AE2"/>
    <w:rsid w:val="003B5342"/>
    <w:rsid w:val="003D354C"/>
    <w:rsid w:val="004F618C"/>
    <w:rsid w:val="0056567B"/>
    <w:rsid w:val="00595CAA"/>
    <w:rsid w:val="005C4111"/>
    <w:rsid w:val="005D71BD"/>
    <w:rsid w:val="005F1AB2"/>
    <w:rsid w:val="0064419C"/>
    <w:rsid w:val="00673E78"/>
    <w:rsid w:val="0068136E"/>
    <w:rsid w:val="006916E0"/>
    <w:rsid w:val="006E3339"/>
    <w:rsid w:val="00756850"/>
    <w:rsid w:val="0078745C"/>
    <w:rsid w:val="00794FBE"/>
    <w:rsid w:val="007A2B35"/>
    <w:rsid w:val="007C698E"/>
    <w:rsid w:val="00837B86"/>
    <w:rsid w:val="00876E97"/>
    <w:rsid w:val="00893971"/>
    <w:rsid w:val="008B34F8"/>
    <w:rsid w:val="008C273F"/>
    <w:rsid w:val="009447ED"/>
    <w:rsid w:val="009C5DD2"/>
    <w:rsid w:val="009C7A27"/>
    <w:rsid w:val="009D62F0"/>
    <w:rsid w:val="00A55C51"/>
    <w:rsid w:val="00A76436"/>
    <w:rsid w:val="00B1253E"/>
    <w:rsid w:val="00B26C05"/>
    <w:rsid w:val="00B511A5"/>
    <w:rsid w:val="00B813D9"/>
    <w:rsid w:val="00B84E19"/>
    <w:rsid w:val="00C358C6"/>
    <w:rsid w:val="00CB09D6"/>
    <w:rsid w:val="00CC5529"/>
    <w:rsid w:val="00D83EA6"/>
    <w:rsid w:val="00DA2D6A"/>
    <w:rsid w:val="00E71E36"/>
    <w:rsid w:val="00EC1618"/>
    <w:rsid w:val="00ED28C2"/>
    <w:rsid w:val="00F011BF"/>
    <w:rsid w:val="00F51CB3"/>
    <w:rsid w:val="00FB47AA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B8E5DD-DEF3-4082-BCD0-1EDFEF4C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EA6"/>
  </w:style>
  <w:style w:type="paragraph" w:styleId="Stopka">
    <w:name w:val="footer"/>
    <w:basedOn w:val="Normalny"/>
    <w:link w:val="StopkaZnak"/>
    <w:uiPriority w:val="99"/>
    <w:unhideWhenUsed/>
    <w:rsid w:val="00D83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469E-5F4F-4739-B768-23EE98F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ito</dc:creator>
  <cp:lastModifiedBy>Sebastian Sito</cp:lastModifiedBy>
  <cp:revision>4</cp:revision>
  <dcterms:created xsi:type="dcterms:W3CDTF">2017-03-15T07:26:00Z</dcterms:created>
  <dcterms:modified xsi:type="dcterms:W3CDTF">2017-03-15T08:05:00Z</dcterms:modified>
</cp:coreProperties>
</file>